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07AFF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48B7C07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4621E7E4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1DC9FD62" w14:textId="50528ABE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0226DA">
        <w:rPr>
          <w:sz w:val="30"/>
          <w:szCs w:val="30"/>
        </w:rPr>
        <w:t>„</w:t>
      </w:r>
      <w:r w:rsidR="000226DA" w:rsidRPr="000226DA">
        <w:rPr>
          <w:bCs/>
          <w:sz w:val="30"/>
          <w:szCs w:val="30"/>
        </w:rPr>
        <w:t>Výměna sportovní podlahy ve víceúčelové hale v areálu Stadionu mládeže</w:t>
      </w:r>
      <w:r w:rsidRPr="000226DA">
        <w:rPr>
          <w:sz w:val="30"/>
          <w:szCs w:val="30"/>
        </w:rPr>
        <w:t>“</w:t>
      </w:r>
      <w:r w:rsidR="00E646C8" w:rsidRPr="000226DA">
        <w:rPr>
          <w:sz w:val="30"/>
          <w:szCs w:val="30"/>
        </w:rPr>
        <w:t>,</w:t>
      </w:r>
      <w:r w:rsidR="001330E9" w:rsidRPr="001666D2">
        <w:rPr>
          <w:sz w:val="30"/>
          <w:szCs w:val="30"/>
        </w:rPr>
        <w:t xml:space="preserve"> </w:t>
      </w:r>
      <w:r w:rsidR="00B33FDE" w:rsidRPr="001666D2">
        <w:rPr>
          <w:sz w:val="30"/>
          <w:szCs w:val="30"/>
        </w:rPr>
        <w:t>středisk</w:t>
      </w:r>
      <w:r w:rsidR="00E63801" w:rsidRPr="001666D2">
        <w:rPr>
          <w:sz w:val="30"/>
          <w:szCs w:val="30"/>
        </w:rPr>
        <w:t>a</w:t>
      </w:r>
      <w:r w:rsidRPr="001666D2">
        <w:rPr>
          <w:sz w:val="30"/>
          <w:szCs w:val="30"/>
        </w:rPr>
        <w:t xml:space="preserve"> Do</w:t>
      </w:r>
      <w:r w:rsidR="006E10FA" w:rsidRPr="001666D2">
        <w:rPr>
          <w:sz w:val="30"/>
          <w:szCs w:val="30"/>
        </w:rPr>
        <w:t>mu dětí a mládeže hl. m. Prahy</w:t>
      </w:r>
    </w:p>
    <w:p w14:paraId="690A4D20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4B3DAB20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17DAD70D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</w:t>
      </w:r>
      <w:proofErr w:type="gramStart"/>
      <w:r>
        <w:rPr>
          <w:rFonts w:ascii="Tahoma" w:hAnsi="Tahoma" w:cs="Tahoma"/>
        </w:rPr>
        <w:t xml:space="preserve">sídlem:   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4178BAD4" w14:textId="77777777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proofErr w:type="gramEnd"/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1330E9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E646C8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E646C8">
        <w:rPr>
          <w:rFonts w:ascii="Tahoma" w:hAnsi="Tahoma" w:cs="Tahoma"/>
        </w:rPr>
        <w:t xml:space="preserve">em, </w:t>
      </w:r>
      <w:r w:rsidRPr="004F7335">
        <w:rPr>
          <w:rFonts w:ascii="Tahoma" w:hAnsi="Tahoma" w:cs="Tahoma"/>
          <w:bCs/>
          <w:iCs/>
        </w:rPr>
        <w:t>ředitel</w:t>
      </w:r>
      <w:r w:rsidR="00E646C8">
        <w:rPr>
          <w:rFonts w:ascii="Tahoma" w:hAnsi="Tahoma" w:cs="Tahoma"/>
          <w:bCs/>
          <w:iCs/>
        </w:rPr>
        <w:t>em</w:t>
      </w:r>
      <w:r w:rsidRPr="004F7335">
        <w:rPr>
          <w:rFonts w:ascii="Tahoma" w:hAnsi="Tahoma" w:cs="Tahoma"/>
          <w:bCs/>
          <w:iCs/>
        </w:rPr>
        <w:t xml:space="preserve"> </w:t>
      </w:r>
      <w:r w:rsidR="00492A5B">
        <w:rPr>
          <w:rFonts w:ascii="Tahoma" w:hAnsi="Tahoma" w:cs="Tahoma"/>
          <w:bCs/>
          <w:iCs/>
        </w:rPr>
        <w:t>DDM hl. m. Prahy</w:t>
      </w:r>
    </w:p>
    <w:p w14:paraId="4FA43E31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6AF2BC35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7D2B385C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</w:t>
      </w:r>
      <w:proofErr w:type="gramStart"/>
      <w:r>
        <w:rPr>
          <w:rFonts w:ascii="Tahoma" w:hAnsi="Tahoma" w:cs="Tahoma"/>
        </w:rPr>
        <w:t xml:space="preserve">spojení:  </w:t>
      </w:r>
      <w:r>
        <w:rPr>
          <w:rFonts w:ascii="Tahoma" w:hAnsi="Tahoma" w:cs="Tahoma"/>
        </w:rPr>
        <w:tab/>
      </w:r>
      <w:proofErr w:type="gramEnd"/>
      <w:r>
        <w:rPr>
          <w:rFonts w:ascii="Arial" w:hAnsi="Arial" w:cs="Arial"/>
        </w:rPr>
        <w:t xml:space="preserve">PPF banka a. s. </w:t>
      </w:r>
    </w:p>
    <w:p w14:paraId="7E1E0C0B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</w:t>
      </w:r>
      <w:proofErr w:type="gramStart"/>
      <w:r>
        <w:rPr>
          <w:rFonts w:ascii="Arial" w:hAnsi="Arial" w:cs="Arial"/>
        </w:rPr>
        <w:t xml:space="preserve">účtu:   </w:t>
      </w:r>
      <w:proofErr w:type="gramEnd"/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61C0EE1E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17BD2EF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4657F317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7159225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519478A5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47E53EAA" w14:textId="31BF3662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proofErr w:type="spellStart"/>
      <w:r w:rsidR="00A97DEF">
        <w:rPr>
          <w:b/>
          <w:sz w:val="32"/>
          <w:szCs w:val="32"/>
        </w:rPr>
        <w:t>Spinflo</w:t>
      </w:r>
      <w:proofErr w:type="spellEnd"/>
      <w:r w:rsidR="00A97DEF">
        <w:rPr>
          <w:b/>
          <w:sz w:val="32"/>
          <w:szCs w:val="32"/>
        </w:rPr>
        <w:t xml:space="preserve"> </w:t>
      </w:r>
      <w:proofErr w:type="spellStart"/>
      <w:r w:rsidR="00A97DEF">
        <w:rPr>
          <w:b/>
          <w:sz w:val="32"/>
          <w:szCs w:val="32"/>
        </w:rPr>
        <w:t>s.r.o</w:t>
      </w:r>
      <w:proofErr w:type="spellEnd"/>
    </w:p>
    <w:p w14:paraId="40A1C8BD" w14:textId="0BCF6D08" w:rsidR="00BD1FA4" w:rsidRPr="0016734E" w:rsidRDefault="00BD1FA4">
      <w:pPr>
        <w:spacing w:before="120"/>
        <w:ind w:left="567"/>
        <w:rPr>
          <w:rFonts w:ascii="Arial" w:hAnsi="Arial" w:cs="Arial"/>
        </w:rPr>
      </w:pPr>
      <w:r w:rsidRPr="0016734E">
        <w:rPr>
          <w:rFonts w:ascii="Arial" w:hAnsi="Arial" w:cs="Arial"/>
        </w:rPr>
        <w:t xml:space="preserve">se sídlem: </w:t>
      </w:r>
      <w:r w:rsidRPr="0016734E">
        <w:rPr>
          <w:rFonts w:ascii="Arial" w:hAnsi="Arial" w:cs="Arial"/>
        </w:rPr>
        <w:tab/>
      </w:r>
      <w:r w:rsidR="004F7CB7" w:rsidRPr="0016734E">
        <w:rPr>
          <w:rFonts w:ascii="Arial" w:hAnsi="Arial" w:cs="Arial"/>
        </w:rPr>
        <w:tab/>
      </w:r>
      <w:proofErr w:type="gramStart"/>
      <w:r w:rsidR="00A97DEF" w:rsidRPr="0016734E">
        <w:rPr>
          <w:rFonts w:ascii="Arial" w:hAnsi="Arial" w:cs="Arial"/>
          <w:b/>
        </w:rPr>
        <w:t>Toužimská  č.p.</w:t>
      </w:r>
      <w:proofErr w:type="gramEnd"/>
      <w:r w:rsidR="00A97DEF" w:rsidRPr="0016734E">
        <w:rPr>
          <w:rFonts w:ascii="Arial" w:hAnsi="Arial" w:cs="Arial"/>
          <w:b/>
        </w:rPr>
        <w:t xml:space="preserve"> 889, Praha 9 199</w:t>
      </w:r>
    </w:p>
    <w:p w14:paraId="199ED15B" w14:textId="3C66A123" w:rsidR="00BD1FA4" w:rsidRPr="0016734E" w:rsidRDefault="00BD1FA4">
      <w:pPr>
        <w:spacing w:before="120"/>
        <w:ind w:left="567"/>
        <w:rPr>
          <w:rFonts w:ascii="Arial" w:hAnsi="Arial" w:cs="Arial"/>
        </w:rPr>
      </w:pPr>
      <w:r w:rsidRPr="0016734E">
        <w:rPr>
          <w:rFonts w:ascii="Arial" w:hAnsi="Arial" w:cs="Arial"/>
        </w:rPr>
        <w:t xml:space="preserve">zapsán v </w:t>
      </w:r>
      <w:proofErr w:type="gramStart"/>
      <w:r w:rsidRPr="0016734E">
        <w:rPr>
          <w:rFonts w:ascii="Arial" w:hAnsi="Arial" w:cs="Arial"/>
        </w:rPr>
        <w:t xml:space="preserve">OR:   </w:t>
      </w:r>
      <w:proofErr w:type="gramEnd"/>
      <w:r w:rsidRPr="0016734E">
        <w:rPr>
          <w:rFonts w:ascii="Arial" w:hAnsi="Arial" w:cs="Arial"/>
        </w:rPr>
        <w:t xml:space="preserve">        </w:t>
      </w:r>
      <w:r w:rsidR="004F7CB7" w:rsidRPr="0016734E">
        <w:rPr>
          <w:rFonts w:ascii="Arial" w:hAnsi="Arial" w:cs="Arial"/>
        </w:rPr>
        <w:tab/>
      </w:r>
      <w:r w:rsidR="0016734E" w:rsidRPr="0016734E">
        <w:rPr>
          <w:rFonts w:ascii="Arial" w:hAnsi="Arial" w:cs="Arial"/>
        </w:rPr>
        <w:t>oddíl C, vložka 79676</w:t>
      </w:r>
    </w:p>
    <w:p w14:paraId="7CD2499A" w14:textId="679E0540" w:rsidR="00BD1FA4" w:rsidRPr="0016734E" w:rsidRDefault="00BD1FA4">
      <w:pPr>
        <w:spacing w:before="120"/>
        <w:ind w:left="567"/>
        <w:rPr>
          <w:rFonts w:ascii="Arial" w:hAnsi="Arial" w:cs="Arial"/>
        </w:rPr>
      </w:pPr>
      <w:r w:rsidRPr="0016734E">
        <w:rPr>
          <w:rFonts w:ascii="Arial" w:hAnsi="Arial" w:cs="Arial"/>
        </w:rPr>
        <w:t xml:space="preserve">zastoupený: </w:t>
      </w:r>
      <w:r w:rsidRPr="0016734E">
        <w:rPr>
          <w:rFonts w:ascii="Arial" w:hAnsi="Arial" w:cs="Arial"/>
        </w:rPr>
        <w:tab/>
      </w:r>
      <w:r w:rsidRPr="0016734E">
        <w:rPr>
          <w:rFonts w:ascii="Arial" w:hAnsi="Arial" w:cs="Arial"/>
        </w:rPr>
        <w:tab/>
      </w:r>
      <w:r w:rsidR="00A97DEF" w:rsidRPr="0016734E">
        <w:rPr>
          <w:rFonts w:ascii="Arial" w:hAnsi="Arial" w:cs="Arial"/>
        </w:rPr>
        <w:t xml:space="preserve">Petr </w:t>
      </w:r>
      <w:proofErr w:type="spellStart"/>
      <w:r w:rsidR="00A97DEF" w:rsidRPr="0016734E">
        <w:rPr>
          <w:rFonts w:ascii="Arial" w:hAnsi="Arial" w:cs="Arial"/>
        </w:rPr>
        <w:t>Harapát</w:t>
      </w:r>
      <w:proofErr w:type="spellEnd"/>
    </w:p>
    <w:p w14:paraId="2A5E85F8" w14:textId="42BD4235" w:rsidR="00BD1FA4" w:rsidRPr="0016734E" w:rsidRDefault="00BD1FA4">
      <w:pPr>
        <w:spacing w:before="120"/>
        <w:ind w:left="567"/>
        <w:rPr>
          <w:rFonts w:ascii="Arial" w:hAnsi="Arial" w:cs="Arial"/>
        </w:rPr>
      </w:pPr>
      <w:r w:rsidRPr="0016734E">
        <w:rPr>
          <w:rFonts w:ascii="Arial" w:hAnsi="Arial" w:cs="Arial"/>
        </w:rPr>
        <w:t>bankovní spojení:</w:t>
      </w:r>
      <w:r w:rsidRPr="0016734E">
        <w:rPr>
          <w:rFonts w:ascii="Arial" w:hAnsi="Arial" w:cs="Arial"/>
        </w:rPr>
        <w:tab/>
      </w:r>
      <w:r w:rsidR="00A97DEF" w:rsidRPr="0016734E">
        <w:rPr>
          <w:rFonts w:ascii="Arial" w:hAnsi="Arial" w:cs="Arial"/>
        </w:rPr>
        <w:t>ČSOB</w:t>
      </w:r>
    </w:p>
    <w:p w14:paraId="1FF7341A" w14:textId="77777777" w:rsidR="00A97DEF" w:rsidRPr="0016734E" w:rsidRDefault="00BD1FA4" w:rsidP="00A97DEF">
      <w:pPr>
        <w:spacing w:before="120"/>
        <w:ind w:left="567"/>
        <w:rPr>
          <w:rFonts w:ascii="Arial" w:hAnsi="Arial" w:cs="Arial"/>
        </w:rPr>
      </w:pPr>
      <w:r w:rsidRPr="0016734E">
        <w:rPr>
          <w:rFonts w:ascii="Arial" w:hAnsi="Arial" w:cs="Arial"/>
        </w:rPr>
        <w:t xml:space="preserve">Číslo </w:t>
      </w:r>
      <w:proofErr w:type="gramStart"/>
      <w:r w:rsidRPr="0016734E">
        <w:rPr>
          <w:rFonts w:ascii="Arial" w:hAnsi="Arial" w:cs="Arial"/>
        </w:rPr>
        <w:t>účtu :</w:t>
      </w:r>
      <w:proofErr w:type="gramEnd"/>
      <w:r w:rsidRPr="0016734E">
        <w:rPr>
          <w:rFonts w:ascii="Arial" w:hAnsi="Arial" w:cs="Arial"/>
        </w:rPr>
        <w:t xml:space="preserve">         </w:t>
      </w:r>
      <w:r w:rsidRPr="0016734E">
        <w:rPr>
          <w:rFonts w:ascii="Arial" w:hAnsi="Arial" w:cs="Arial"/>
        </w:rPr>
        <w:tab/>
      </w:r>
      <w:r w:rsidR="00A97DEF" w:rsidRPr="0016734E">
        <w:rPr>
          <w:rFonts w:ascii="Arial" w:hAnsi="Arial" w:cs="Arial"/>
        </w:rPr>
        <w:t>180733796/0300 </w:t>
      </w:r>
    </w:p>
    <w:p w14:paraId="2C1ED592" w14:textId="7F198229" w:rsidR="00BD1FA4" w:rsidRPr="0016734E" w:rsidRDefault="00BD1FA4">
      <w:pPr>
        <w:spacing w:before="120"/>
        <w:ind w:left="567"/>
        <w:rPr>
          <w:rFonts w:ascii="Arial" w:hAnsi="Arial" w:cs="Arial"/>
        </w:rPr>
      </w:pPr>
      <w:r w:rsidRPr="0016734E">
        <w:rPr>
          <w:rFonts w:ascii="Arial" w:hAnsi="Arial" w:cs="Arial"/>
        </w:rPr>
        <w:t>IČ:</w:t>
      </w:r>
      <w:r w:rsidRPr="0016734E">
        <w:rPr>
          <w:rFonts w:ascii="Arial" w:hAnsi="Arial" w:cs="Arial"/>
        </w:rPr>
        <w:tab/>
      </w:r>
      <w:r w:rsidRPr="0016734E">
        <w:rPr>
          <w:rFonts w:ascii="Arial" w:hAnsi="Arial" w:cs="Arial"/>
        </w:rPr>
        <w:tab/>
      </w:r>
      <w:r w:rsidRPr="0016734E">
        <w:rPr>
          <w:rFonts w:ascii="Arial" w:hAnsi="Arial" w:cs="Arial"/>
        </w:rPr>
        <w:tab/>
      </w:r>
      <w:r w:rsidR="00A97DEF" w:rsidRPr="0016734E">
        <w:rPr>
          <w:rFonts w:ascii="Arial" w:hAnsi="Arial" w:cs="Arial"/>
          <w:b/>
        </w:rPr>
        <w:t>26206536</w:t>
      </w:r>
    </w:p>
    <w:p w14:paraId="35F41F53" w14:textId="09D77635" w:rsidR="00BD1FA4" w:rsidRPr="0016734E" w:rsidRDefault="00BD1FA4">
      <w:pPr>
        <w:spacing w:before="120"/>
        <w:ind w:left="567"/>
        <w:rPr>
          <w:rFonts w:ascii="Arial" w:hAnsi="Arial" w:cs="Arial"/>
        </w:rPr>
      </w:pPr>
      <w:r w:rsidRPr="0016734E">
        <w:rPr>
          <w:rFonts w:ascii="Arial" w:hAnsi="Arial" w:cs="Arial"/>
        </w:rPr>
        <w:t xml:space="preserve">DIČ: </w:t>
      </w:r>
      <w:r w:rsidRPr="0016734E">
        <w:rPr>
          <w:rFonts w:ascii="Arial" w:hAnsi="Arial" w:cs="Arial"/>
        </w:rPr>
        <w:tab/>
      </w:r>
      <w:r w:rsidRPr="0016734E">
        <w:rPr>
          <w:rFonts w:ascii="Arial" w:hAnsi="Arial" w:cs="Arial"/>
        </w:rPr>
        <w:tab/>
      </w:r>
      <w:r w:rsidRPr="0016734E">
        <w:rPr>
          <w:rFonts w:ascii="Arial" w:hAnsi="Arial" w:cs="Arial"/>
        </w:rPr>
        <w:tab/>
      </w:r>
      <w:r w:rsidR="00A97DEF" w:rsidRPr="0016734E">
        <w:rPr>
          <w:rFonts w:ascii="Arial" w:hAnsi="Arial" w:cs="Arial"/>
        </w:rPr>
        <w:t>CZ</w:t>
      </w:r>
      <w:r w:rsidR="00A97DEF" w:rsidRPr="0016734E">
        <w:rPr>
          <w:rFonts w:ascii="Arial" w:hAnsi="Arial" w:cs="Arial"/>
          <w:b/>
        </w:rPr>
        <w:t>26206536</w:t>
      </w:r>
    </w:p>
    <w:p w14:paraId="71629275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6D999481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37E2F86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02B50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96A4FC4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E82D26B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1BCF1FE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40789E7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424A78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FB8A1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43CAECED" w14:textId="77777777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.</w:t>
      </w:r>
    </w:p>
    <w:p w14:paraId="5AF02447" w14:textId="5EE44799" w:rsidR="00BD1FA4" w:rsidRPr="005825CA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 xml:space="preserve"> I D E N T I F I K A Č N Í   Ú D A J E   O   S T A V B Ě</w:t>
      </w:r>
    </w:p>
    <w:p w14:paraId="769B9783" w14:textId="77777777" w:rsidR="00957294" w:rsidRPr="005825CA" w:rsidRDefault="0095729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72F553B2" w14:textId="74625B9A" w:rsidR="004E2029" w:rsidRPr="007555AF" w:rsidRDefault="004E2029" w:rsidP="004E2029">
      <w:pPr>
        <w:numPr>
          <w:ilvl w:val="12"/>
          <w:numId w:val="0"/>
        </w:numPr>
        <w:spacing w:before="120" w:line="120" w:lineRule="atLeast"/>
        <w:jc w:val="both"/>
        <w:rPr>
          <w:b/>
        </w:rPr>
      </w:pPr>
      <w:r>
        <w:t xml:space="preserve">Číslo </w:t>
      </w:r>
      <w:proofErr w:type="gramStart"/>
      <w:r>
        <w:t>akce</w:t>
      </w:r>
      <w:r w:rsidRPr="007555AF">
        <w:t>:  ORG</w:t>
      </w:r>
      <w:proofErr w:type="gramEnd"/>
      <w:r w:rsidRPr="007555AF">
        <w:t xml:space="preserve"> 24</w:t>
      </w:r>
      <w:r>
        <w:t>706704</w:t>
      </w:r>
    </w:p>
    <w:p w14:paraId="7B842F38" w14:textId="24C52EC2" w:rsidR="00BD1FA4" w:rsidRPr="000226DA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 w:rsidRPr="005825CA">
        <w:t>Název</w:t>
      </w:r>
      <w:r w:rsidR="00E63801" w:rsidRPr="005825CA">
        <w:t xml:space="preserve"> </w:t>
      </w:r>
      <w:r w:rsidRPr="005825CA">
        <w:t>stavby</w:t>
      </w:r>
      <w:r w:rsidRPr="005825CA">
        <w:rPr>
          <w:b/>
          <w:bCs/>
        </w:rPr>
        <w:t>:</w:t>
      </w:r>
      <w:r w:rsidR="006E10FA" w:rsidRPr="005825CA">
        <w:rPr>
          <w:b/>
          <w:bCs/>
        </w:rPr>
        <w:t xml:space="preserve"> </w:t>
      </w:r>
      <w:r w:rsidR="00DD3511" w:rsidRPr="005825CA">
        <w:rPr>
          <w:b/>
          <w:bCs/>
          <w:sz w:val="26"/>
          <w:szCs w:val="26"/>
        </w:rPr>
        <w:t>„</w:t>
      </w:r>
      <w:r w:rsidR="000226DA" w:rsidRPr="000226DA">
        <w:rPr>
          <w:b/>
          <w:bCs/>
        </w:rPr>
        <w:t>Výměna sportovní podlahy ve víceúčelové hale v areálu Stadionu mládeže</w:t>
      </w:r>
      <w:r w:rsidR="00BE67D3" w:rsidRPr="000226DA">
        <w:rPr>
          <w:b/>
          <w:bCs/>
        </w:rPr>
        <w:t>“</w:t>
      </w:r>
      <w:r w:rsidR="001330E9" w:rsidRPr="000226DA">
        <w:rPr>
          <w:b/>
        </w:rPr>
        <w:t xml:space="preserve"> </w:t>
      </w:r>
    </w:p>
    <w:p w14:paraId="19147946" w14:textId="13E73499" w:rsidR="00FB6180" w:rsidRPr="005825CA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 w:rsidRPr="005825CA">
        <w:t xml:space="preserve">Místo </w:t>
      </w:r>
      <w:proofErr w:type="gramStart"/>
      <w:r w:rsidRPr="005825CA">
        <w:t>stavby:</w:t>
      </w:r>
      <w:r w:rsidR="00FB6180" w:rsidRPr="005825CA">
        <w:rPr>
          <w:b/>
          <w:bCs/>
        </w:rPr>
        <w:t> </w:t>
      </w:r>
      <w:r w:rsidR="001330E9" w:rsidRPr="005825CA">
        <w:rPr>
          <w:b/>
        </w:rPr>
        <w:t xml:space="preserve"> </w:t>
      </w:r>
      <w:r w:rsidR="000226DA" w:rsidRPr="000226DA">
        <w:rPr>
          <w:b/>
          <w:bCs/>
          <w:iCs/>
        </w:rPr>
        <w:t>Stadion</w:t>
      </w:r>
      <w:proofErr w:type="gramEnd"/>
      <w:r w:rsidR="000226DA" w:rsidRPr="000226DA">
        <w:rPr>
          <w:b/>
          <w:bCs/>
          <w:iCs/>
        </w:rPr>
        <w:t xml:space="preserve"> </w:t>
      </w:r>
      <w:r w:rsidR="000226DA">
        <w:rPr>
          <w:b/>
          <w:bCs/>
          <w:iCs/>
        </w:rPr>
        <w:t>m</w:t>
      </w:r>
      <w:r w:rsidR="000226DA" w:rsidRPr="000226DA">
        <w:rPr>
          <w:b/>
          <w:bCs/>
          <w:iCs/>
        </w:rPr>
        <w:t>ládeže</w:t>
      </w:r>
      <w:r w:rsidR="000226DA" w:rsidRPr="000226DA">
        <w:rPr>
          <w:b/>
          <w:bCs/>
        </w:rPr>
        <w:t>, Na Kotlářce 14, Praha 6</w:t>
      </w:r>
    </w:p>
    <w:p w14:paraId="417D24B5" w14:textId="1FE7D18D" w:rsidR="00CF69AD" w:rsidRDefault="00BD1FA4" w:rsidP="00650695">
      <w:pPr>
        <w:spacing w:line="240" w:lineRule="atLeast"/>
        <w:ind w:right="1"/>
        <w:jc w:val="both"/>
        <w:rPr>
          <w:b/>
        </w:rPr>
      </w:pPr>
      <w:r w:rsidRPr="005825CA">
        <w:t xml:space="preserve">Zadavatel a investor: </w:t>
      </w:r>
      <w:r w:rsidR="00CF69AD" w:rsidRPr="005825CA">
        <w:rPr>
          <w:b/>
        </w:rPr>
        <w:t>Dům dětí a mládeže hl. města Prahy</w:t>
      </w:r>
    </w:p>
    <w:p w14:paraId="1B5ED27C" w14:textId="77777777" w:rsidR="00F31AA3" w:rsidRPr="005825CA" w:rsidRDefault="00F31AA3" w:rsidP="00650695">
      <w:pPr>
        <w:spacing w:line="240" w:lineRule="atLeast"/>
        <w:ind w:right="1"/>
        <w:jc w:val="both"/>
        <w:rPr>
          <w:b/>
        </w:rPr>
      </w:pPr>
    </w:p>
    <w:p w14:paraId="78F60905" w14:textId="77777777" w:rsidR="00BD1FA4" w:rsidRPr="005825CA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 w:rsidRPr="005825CA">
        <w:rPr>
          <w:b/>
        </w:rPr>
        <w:t>II.</w:t>
      </w:r>
    </w:p>
    <w:p w14:paraId="11C4F9C8" w14:textId="77777777" w:rsidR="00BD1FA4" w:rsidRPr="005825CA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 w:rsidRPr="005825CA">
        <w:t>P Ř E D M Ě T   S M L O U V Y</w:t>
      </w:r>
    </w:p>
    <w:p w14:paraId="4CAF35F6" w14:textId="17D5C247" w:rsidR="00BD1FA4" w:rsidRDefault="00BD1FA4" w:rsidP="00B33FDE">
      <w:pPr>
        <w:jc w:val="both"/>
      </w:pPr>
      <w:r w:rsidRPr="005825CA">
        <w:t xml:space="preserve">Předmětem smlouvy je závazek zhotovitele zhotovit pro objednatele </w:t>
      </w:r>
      <w:r w:rsidRPr="000226DA">
        <w:t>dílo</w:t>
      </w:r>
      <w:r w:rsidR="00DD3511" w:rsidRPr="000226DA">
        <w:t xml:space="preserve"> </w:t>
      </w:r>
      <w:r w:rsidR="00264420" w:rsidRPr="000226DA">
        <w:rPr>
          <w:b/>
        </w:rPr>
        <w:t>„</w:t>
      </w:r>
      <w:r w:rsidR="000226DA" w:rsidRPr="000226DA">
        <w:rPr>
          <w:iCs/>
        </w:rPr>
        <w:t xml:space="preserve">Výměna sportovní podlahy ve víceúčelové hale v areálu </w:t>
      </w:r>
      <w:r w:rsidR="000226DA" w:rsidRPr="000226DA">
        <w:t xml:space="preserve">Domu dětí a mládeže hl. m. Prahy, </w:t>
      </w:r>
      <w:r w:rsidR="000226DA" w:rsidRPr="000226DA">
        <w:rPr>
          <w:iCs/>
        </w:rPr>
        <w:t>Stadion mládeže</w:t>
      </w:r>
      <w:r w:rsidR="00B33FDE" w:rsidRPr="000226DA">
        <w:rPr>
          <w:b/>
        </w:rPr>
        <w:t>“</w:t>
      </w:r>
      <w:r w:rsidR="00E63801" w:rsidRPr="000226DA">
        <w:rPr>
          <w:b/>
        </w:rPr>
        <w:t xml:space="preserve"> </w:t>
      </w:r>
      <w:r w:rsidR="00B33FDE" w:rsidRPr="000226DA">
        <w:t>a</w:t>
      </w:r>
      <w:r w:rsidRPr="000226DA">
        <w:t xml:space="preserve"> to v rozsahu </w:t>
      </w:r>
      <w:r w:rsidR="00B3502D" w:rsidRPr="000226DA">
        <w:t>položkov</w:t>
      </w:r>
      <w:r w:rsidR="00A52AFE" w:rsidRPr="000226DA">
        <w:t>ého</w:t>
      </w:r>
      <w:r w:rsidR="00B3502D" w:rsidRPr="000226DA">
        <w:t xml:space="preserve"> rozpoč</w:t>
      </w:r>
      <w:r w:rsidR="00A52AFE" w:rsidRPr="000226DA">
        <w:t>tu</w:t>
      </w:r>
      <w:r w:rsidRPr="000226DA">
        <w:t xml:space="preserve"> a</w:t>
      </w:r>
      <w:r w:rsidR="006E10FA" w:rsidRPr="000226DA">
        <w:t xml:space="preserve"> </w:t>
      </w:r>
      <w:r w:rsidRPr="000226DA">
        <w:t>za podmínek dohodnutých touto smlouvou v</w:t>
      </w:r>
      <w:r w:rsidRPr="005825CA">
        <w:t xml:space="preserve"> souladu s vyhodnocením veřejné zakázky zadané dle </w:t>
      </w:r>
      <w:r w:rsidR="00B3502D" w:rsidRPr="005825CA">
        <w:t>§</w:t>
      </w:r>
      <w:r w:rsidR="00E646C8" w:rsidRPr="005825CA">
        <w:t xml:space="preserve"> </w:t>
      </w:r>
      <w:r w:rsidR="00B3502D" w:rsidRPr="005825CA">
        <w:t>6, §</w:t>
      </w:r>
      <w:r w:rsidR="00E646C8" w:rsidRPr="005825CA">
        <w:t xml:space="preserve"> </w:t>
      </w:r>
      <w:r w:rsidR="00B3502D" w:rsidRPr="005825CA">
        <w:t>27 a</w:t>
      </w:r>
      <w:r w:rsidR="00E646C8" w:rsidRPr="005825CA">
        <w:t xml:space="preserve"> </w:t>
      </w:r>
      <w:r w:rsidRPr="005825CA">
        <w:t xml:space="preserve">§ </w:t>
      </w:r>
      <w:r w:rsidR="00FF6A52" w:rsidRPr="005825CA">
        <w:t xml:space="preserve">31 </w:t>
      </w:r>
      <w:r w:rsidRPr="005825CA">
        <w:t>zákona č. 13</w:t>
      </w:r>
      <w:r w:rsidR="00FF6A52" w:rsidRPr="005825CA">
        <w:t>4</w:t>
      </w:r>
      <w:r w:rsidRPr="005825CA">
        <w:t>/ 20</w:t>
      </w:r>
      <w:r w:rsidR="00FF6A52" w:rsidRPr="005825CA">
        <w:t>1</w:t>
      </w:r>
      <w:r w:rsidRPr="005825CA">
        <w:t>6 Sb., o veřejnýc</w:t>
      </w:r>
      <w:r w:rsidR="00E646C8" w:rsidRPr="005825CA">
        <w:t xml:space="preserve">h zakázkách v platném </w:t>
      </w:r>
      <w:r w:rsidR="00BD678B" w:rsidRPr="005825CA">
        <w:t>znění a</w:t>
      </w:r>
      <w:r w:rsidR="00E646C8" w:rsidRPr="005825CA">
        <w:t xml:space="preserve"> </w:t>
      </w:r>
      <w:r w:rsidR="00095069" w:rsidRPr="005825CA">
        <w:t>rozhodnutí objednatele</w:t>
      </w:r>
      <w:r w:rsidRPr="005825CA">
        <w:t xml:space="preserve"> </w:t>
      </w:r>
      <w:r w:rsidR="00095069" w:rsidRPr="005825CA">
        <w:t>o zadání</w:t>
      </w:r>
      <w:r w:rsidRPr="005825CA">
        <w:t xml:space="preserve"> veřejné zakázky na dílo </w:t>
      </w:r>
      <w:r w:rsidR="00095069" w:rsidRPr="005825CA">
        <w:t xml:space="preserve">ze </w:t>
      </w:r>
      <w:r w:rsidR="00A92FEA" w:rsidRPr="005825CA">
        <w:t xml:space="preserve">dne </w:t>
      </w:r>
      <w:r w:rsidR="00A97DEF">
        <w:t>3. května</w:t>
      </w:r>
      <w:r w:rsidR="00C37899">
        <w:t>.202</w:t>
      </w:r>
      <w:r w:rsidR="006C23F7">
        <w:t>4</w:t>
      </w:r>
      <w:r w:rsidR="00C21FF6">
        <w:t>.</w:t>
      </w:r>
    </w:p>
    <w:p w14:paraId="78B60311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79A0A82C" w14:textId="75276DFE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B3502D">
        <w:t>,</w:t>
      </w:r>
      <w:r>
        <w:t xml:space="preserve"> </w:t>
      </w:r>
      <w:r w:rsidR="00572C2F">
        <w:t>jako by</w:t>
      </w:r>
      <w:r>
        <w:t xml:space="preserve"> je provedl sám.</w:t>
      </w:r>
    </w:p>
    <w:p w14:paraId="236089B6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498FC9FB" w14:textId="544801F6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náklady spojené se zhotovením díla, i ty které nejsou obsaženy v položkovém rozpočtu samostatně, ale </w:t>
      </w:r>
      <w:proofErr w:type="gramStart"/>
      <w:r>
        <w:t>tvoří</w:t>
      </w:r>
      <w:proofErr w:type="gramEnd"/>
      <w:r>
        <w:t xml:space="preserve"> součást ceny jednotlivých rozpočtových položek a to zejména: </w:t>
      </w:r>
    </w:p>
    <w:p w14:paraId="2C448B3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9E4999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3F7A5364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52DDF0E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276EC18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5F023C9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73DA642F" w14:textId="51FAB1C2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572C2F">
        <w:t>prostranství,</w:t>
      </w:r>
      <w:r w:rsidR="003D7D6B">
        <w:t xml:space="preserve"> pokud bude potřeba</w:t>
      </w:r>
    </w:p>
    <w:p w14:paraId="1C42534A" w14:textId="47BC6D0B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572C2F">
        <w:t>realizace,</w:t>
      </w:r>
      <w:r w:rsidR="00EF498C">
        <w:t xml:space="preserve"> pokud bude potřeba</w:t>
      </w:r>
    </w:p>
    <w:p w14:paraId="37820D3C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134277FD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7801D96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79FF5DD3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54BF5413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093072" w14:textId="1FBDA4BC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496570ED" w14:textId="77777777" w:rsidR="00F31AA3" w:rsidRPr="00CA65DF" w:rsidRDefault="00F31AA3">
      <w:pPr>
        <w:numPr>
          <w:ilvl w:val="12"/>
          <w:numId w:val="0"/>
        </w:numPr>
        <w:spacing w:before="240" w:line="240" w:lineRule="atLeast"/>
        <w:jc w:val="center"/>
        <w:rPr>
          <w:b/>
          <w:i/>
          <w:iCs/>
        </w:rPr>
      </w:pPr>
    </w:p>
    <w:p w14:paraId="6C220F3C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t>III.</w:t>
      </w:r>
    </w:p>
    <w:p w14:paraId="71AF6C47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71D9C6D1" w14:textId="584A1F32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</w:t>
      </w:r>
      <w:r w:rsidR="00C37899">
        <w:t xml:space="preserve">nejpozději </w:t>
      </w:r>
      <w:r>
        <w:t xml:space="preserve">do </w:t>
      </w:r>
      <w:r w:rsidR="00A97DEF">
        <w:t>29. srpna</w:t>
      </w:r>
      <w:r w:rsidR="0016734E">
        <w:t xml:space="preserve"> </w:t>
      </w:r>
      <w:r w:rsidR="00C37899">
        <w:t>202</w:t>
      </w:r>
      <w:r w:rsidR="00AD77C0">
        <w:t>4</w:t>
      </w:r>
      <w:r>
        <w:t xml:space="preserve"> (průběžná doba realizace</w:t>
      </w:r>
      <w:r w:rsidR="00E52F12">
        <w:t>)</w:t>
      </w:r>
      <w:r>
        <w:t>, přičemž staveniště je zhotovitel povinen převzít nejpozději do 5 dnů ode dne doručení výzvy objednatele. O předání staveniště zhotoviteli bude proveden zápis podepsaný zástupci smluvních stran.</w:t>
      </w:r>
    </w:p>
    <w:p w14:paraId="4AAD36D6" w14:textId="1D2382FA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</w:t>
      </w:r>
      <w:proofErr w:type="gramStart"/>
      <w:r>
        <w:t>díla</w:t>
      </w:r>
      <w:r w:rsidR="00552B51">
        <w:t xml:space="preserve"> </w:t>
      </w:r>
      <w:r w:rsidR="00455470">
        <w:t xml:space="preserve"> -</w:t>
      </w:r>
      <w:proofErr w:type="gramEnd"/>
      <w:r w:rsidR="00455470">
        <w:t xml:space="preserve"> </w:t>
      </w:r>
      <w:r w:rsidR="0016734E" w:rsidRPr="0016734E">
        <w:rPr>
          <w:b/>
          <w:bCs/>
        </w:rPr>
        <w:t>29</w:t>
      </w:r>
      <w:r w:rsidR="00A97DEF" w:rsidRPr="0016734E">
        <w:rPr>
          <w:b/>
          <w:bCs/>
        </w:rPr>
        <w:t>.</w:t>
      </w:r>
      <w:r w:rsidR="00DE458C">
        <w:rPr>
          <w:b/>
          <w:bCs/>
        </w:rPr>
        <w:t>července</w:t>
      </w:r>
      <w:r w:rsidR="0016734E">
        <w:rPr>
          <w:b/>
          <w:bCs/>
        </w:rPr>
        <w:t xml:space="preserve"> </w:t>
      </w:r>
      <w:r w:rsidR="0016734E" w:rsidRPr="0016734E">
        <w:rPr>
          <w:b/>
          <w:bCs/>
        </w:rPr>
        <w:t>2024</w:t>
      </w:r>
    </w:p>
    <w:p w14:paraId="721D93C5" w14:textId="07D05A64"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>Dohodnutý termín pro dokončení realizace</w:t>
      </w:r>
      <w:r w:rsidR="00CA65DF">
        <w:rPr>
          <w:b/>
        </w:rPr>
        <w:t xml:space="preserve"> </w:t>
      </w:r>
      <w:r w:rsidR="00455470">
        <w:rPr>
          <w:b/>
        </w:rPr>
        <w:t xml:space="preserve">– do </w:t>
      </w:r>
      <w:r w:rsidR="00A97DEF">
        <w:rPr>
          <w:b/>
        </w:rPr>
        <w:t>1</w:t>
      </w:r>
      <w:r w:rsidR="0016734E">
        <w:rPr>
          <w:b/>
        </w:rPr>
        <w:t>9</w:t>
      </w:r>
      <w:r w:rsidR="00A97DEF">
        <w:rPr>
          <w:b/>
        </w:rPr>
        <w:t>. srpna 2024</w:t>
      </w:r>
    </w:p>
    <w:p w14:paraId="73BAD936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32A4363B" w14:textId="77777777" w:rsidR="00D97339" w:rsidRPr="00650695" w:rsidRDefault="00D97339" w:rsidP="00D97339">
      <w:pPr>
        <w:spacing w:before="60" w:line="240" w:lineRule="atLeast"/>
        <w:jc w:val="both"/>
      </w:pPr>
    </w:p>
    <w:p w14:paraId="469CAEE7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EEB22F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77365584" w14:textId="7E034CDA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455470">
        <w:t>19.3</w:t>
      </w:r>
      <w:r w:rsidR="00E52F12">
        <w:t>.202</w:t>
      </w:r>
      <w:r w:rsidR="00AD77C0">
        <w:t>4</w:t>
      </w:r>
      <w:r>
        <w:t xml:space="preserve"> jako cena nejvýše přípustná a činí: </w:t>
      </w:r>
    </w:p>
    <w:p w14:paraId="7A7B9BBD" w14:textId="0E612AE4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</w:t>
      </w:r>
      <w:r w:rsidR="0016734E">
        <w:rPr>
          <w:b/>
        </w:rPr>
        <w:t xml:space="preserve">       1.749.878,35</w:t>
      </w:r>
      <w:r w:rsidR="006E10FA">
        <w:rPr>
          <w:b/>
        </w:rPr>
        <w:tab/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14:paraId="7312AC5A" w14:textId="5401AF7A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>DPH 21 %</w:t>
      </w:r>
      <w:r w:rsidR="0016734E">
        <w:rPr>
          <w:b/>
        </w:rPr>
        <w:t xml:space="preserve">                                           367.474,45</w:t>
      </w:r>
      <w:r w:rsidR="006E10FA">
        <w:rPr>
          <w:b/>
        </w:rPr>
        <w:tab/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2E6ADAED" w14:textId="5A323AAC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</w:t>
      </w:r>
      <w:r w:rsidR="0016734E">
        <w:rPr>
          <w:b/>
        </w:rPr>
        <w:t xml:space="preserve">           </w:t>
      </w:r>
      <w:r w:rsidRPr="00650695">
        <w:rPr>
          <w:b/>
        </w:rPr>
        <w:t xml:space="preserve"> </w:t>
      </w:r>
      <w:r w:rsidR="0016734E">
        <w:rPr>
          <w:b/>
        </w:rPr>
        <w:t xml:space="preserve">     2.117.352,80</w:t>
      </w:r>
      <w:r w:rsidRPr="00650695">
        <w:rPr>
          <w:b/>
        </w:rPr>
        <w:tab/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45D9508" w14:textId="0B70FF18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B3502D">
        <w:t xml:space="preserve"> </w:t>
      </w:r>
      <w:r>
        <w:t>příspěvku</w:t>
      </w:r>
      <w:r w:rsidRPr="00F02BF7">
        <w:t xml:space="preserve"> HMP pro rok </w:t>
      </w:r>
      <w:r w:rsidR="00B33FDE">
        <w:t>20</w:t>
      </w:r>
      <w:r w:rsidR="001666D2">
        <w:t>2</w:t>
      </w:r>
      <w:r w:rsidR="00AD77C0">
        <w:t>4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52B3311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0552E0E1" w14:textId="3ACF44FB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B3502D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572C2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5789D913" w14:textId="16C9D18D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</w:t>
      </w:r>
      <w:r w:rsidR="00AD77C0">
        <w:t>dvo</w:t>
      </w:r>
      <w:r>
        <w:t xml:space="preserve">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5E5996BA" w14:textId="7835A56B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A92FEA" w:rsidRPr="000C56AA">
        <w:rPr>
          <w:b/>
          <w:bCs/>
        </w:rPr>
        <w:t>21</w:t>
      </w:r>
      <w:r w:rsidR="00F165A4" w:rsidRPr="000C56AA">
        <w:rPr>
          <w:b/>
          <w:bCs/>
        </w:rPr>
        <w:t xml:space="preserve"> </w:t>
      </w:r>
      <w:r w:rsidRPr="000C56AA">
        <w:rPr>
          <w:b/>
          <w:bCs/>
        </w:rPr>
        <w:t>dní</w:t>
      </w:r>
      <w:r>
        <w:t xml:space="preserve"> od doručení objednateli. Termínem úhrady se rozumí den odpisu platby z účtu objednatele.</w:t>
      </w:r>
    </w:p>
    <w:p w14:paraId="2DF83BD5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Oprávněně vystavená </w:t>
      </w:r>
      <w:proofErr w:type="gramStart"/>
      <w:r>
        <w:t>faktura - daňový</w:t>
      </w:r>
      <w:proofErr w:type="gramEnd"/>
      <w:r>
        <w:t xml:space="preserve">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271C2130" w14:textId="53AA0984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3D3BE97D" w14:textId="77777777" w:rsidR="00F31AA3" w:rsidRDefault="00F31AA3" w:rsidP="00F31AA3">
      <w:pPr>
        <w:spacing w:line="240" w:lineRule="atLeast"/>
        <w:ind w:left="900"/>
        <w:jc w:val="both"/>
      </w:pPr>
    </w:p>
    <w:p w14:paraId="7D31FADC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171D49E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06F66D45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36CAA89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17B18002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0F8886E0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03AAF10E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4FEE69F8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08643EA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08C4C4F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7FC617D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6D8C9B11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4625DBF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574E8F4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1199807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B3502D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2DEA380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B3502D">
        <w:t>4</w:t>
      </w:r>
      <w:r>
        <w:t>/20</w:t>
      </w:r>
      <w:r w:rsidR="00B3502D">
        <w:t>1</w:t>
      </w:r>
      <w:r>
        <w:t>6 Sb., o veřejných zakázkách v platném znění. Ceny dodatečných prací nezbytných pro dokončení stavby, nebo požadovaných na základě kolaudace (dále jen „dodatečné práce“) budou tvořeny takto:</w:t>
      </w:r>
    </w:p>
    <w:p w14:paraId="0D737B0C" w14:textId="6CD0973E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F021E">
        <w:t>v kalkulaci</w:t>
      </w:r>
      <w:r>
        <w:t xml:space="preserve"> základní ceny díla (této základní smlouvy) budou oceněny jednotkovými cenami kalkulace základní ceny díla.</w:t>
      </w:r>
    </w:p>
    <w:p w14:paraId="2244386E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2E3588DD" w14:textId="56A84AB9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11477B7F" w14:textId="77777777" w:rsidR="00D97339" w:rsidRDefault="00D97339" w:rsidP="00D97339">
      <w:pPr>
        <w:pStyle w:val="BodyTextIndent31"/>
        <w:tabs>
          <w:tab w:val="left" w:pos="540"/>
        </w:tabs>
        <w:spacing w:before="60"/>
        <w:ind w:left="0" w:firstLine="0"/>
      </w:pPr>
    </w:p>
    <w:p w14:paraId="56D042E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EA36FB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2F0254A4" w14:textId="572EFCF5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F021E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0775ED26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D72E8E">
        <w:t xml:space="preserve"> </w:t>
      </w:r>
      <w:r>
        <w:t xml:space="preserve">odběr elektrické energie a vody. </w:t>
      </w:r>
    </w:p>
    <w:p w14:paraId="52178EEA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6349AF21" w14:textId="157EBCAF" w:rsidR="00BD1FA4" w:rsidRDefault="00BD1FA4" w:rsidP="00F31AA3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F021E">
        <w:t>díla,</w:t>
      </w:r>
      <w:r>
        <w:t xml:space="preserve"> jak jsou tyto dány platnými právními předpisy a touto smlouvou.</w:t>
      </w:r>
    </w:p>
    <w:p w14:paraId="1CD08019" w14:textId="66E21AD3" w:rsidR="00BD1FA4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</w:t>
      </w:r>
      <w:r w:rsidR="00BD1FA4">
        <w:t>.</w:t>
      </w:r>
      <w:r w:rsidR="00BD1FA4">
        <w:tab/>
        <w:t>Objednatel od zhotovitele převezme řádně dokončený předmět smlouvy bez vad a nedodělků a za zhotovené dílo zaplatí cenu dle článku IV. této smlouvy.</w:t>
      </w:r>
    </w:p>
    <w:p w14:paraId="0B2BF50F" w14:textId="77777777" w:rsidR="00F31AA3" w:rsidRDefault="00F31AA3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</w:p>
    <w:p w14:paraId="05CF0345" w14:textId="5009B815" w:rsidR="00513315" w:rsidRPr="00194271" w:rsidRDefault="00F31AA3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</w:t>
      </w:r>
      <w:r w:rsidR="00BD1FA4">
        <w:t>.</w:t>
      </w:r>
      <w:r w:rsidR="00BD1FA4">
        <w:tab/>
        <w:t xml:space="preserve">Objednatel nepřipouští změny mezi realizační dokumentací a dokumentací pro výběr zhotovitele. </w:t>
      </w:r>
    </w:p>
    <w:p w14:paraId="71BD2CC7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016BCFC6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00E8D9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695B79BB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7559DB07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33486D8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6125C424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00E27159" w14:textId="01C28601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 xml:space="preserve">Zhotovitel zajistí pro vlastní provoz zařízení staveniště, které vyklidí do </w:t>
      </w:r>
      <w:r w:rsidR="008F021E">
        <w:t>5</w:t>
      </w:r>
      <w:r>
        <w:t xml:space="preserve">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A2315C3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7F0696AE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 w:rsidR="00D72E8E">
        <w:t xml:space="preserve"> </w:t>
      </w:r>
      <w:r>
        <w:t>nedodělků.</w:t>
      </w:r>
    </w:p>
    <w:p w14:paraId="70F83D8C" w14:textId="1235B19E" w:rsidR="00BD1FA4" w:rsidRDefault="00FE0EB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8</w:t>
      </w:r>
      <w:r w:rsidR="00BD1FA4">
        <w:t>.</w:t>
      </w:r>
      <w:r w:rsidR="00BD1FA4">
        <w:tab/>
        <w:t xml:space="preserve">Zhotovitel se zavazuje dodržovat platební povinnost vůči svým podzhotovitelům. </w:t>
      </w:r>
    </w:p>
    <w:p w14:paraId="7E5E23E9" w14:textId="79A705C3" w:rsidR="00BD1FA4" w:rsidRDefault="00FE0EB4" w:rsidP="00E52F12">
      <w:pPr>
        <w:numPr>
          <w:ilvl w:val="12"/>
          <w:numId w:val="0"/>
        </w:numPr>
        <w:tabs>
          <w:tab w:val="left" w:pos="-284"/>
          <w:tab w:val="left" w:pos="426"/>
        </w:tabs>
        <w:spacing w:before="60" w:line="240" w:lineRule="atLeast"/>
        <w:ind w:left="425" w:hanging="425"/>
        <w:jc w:val="both"/>
      </w:pPr>
      <w:r>
        <w:t>9</w:t>
      </w:r>
      <w:r w:rsidR="00BD1FA4">
        <w:t>.</w:t>
      </w:r>
      <w:r w:rsidR="00E52F12">
        <w:tab/>
      </w:r>
      <w:r w:rsidR="00BD1FA4">
        <w:t>Zhotovitel je povinen si sám a na své náklady zajistit</w:t>
      </w:r>
      <w:r w:rsidR="00404D94">
        <w:t>,</w:t>
      </w:r>
      <w:r w:rsidR="00C37899">
        <w:t xml:space="preserve"> </w:t>
      </w:r>
      <w:r w:rsidR="00404D94">
        <w:t xml:space="preserve">(pokud je to třeba) </w:t>
      </w:r>
      <w:r w:rsidR="00BD1FA4">
        <w:t>projednání záborů veřejného prostranství a dopravních opatření spojených s realizací díla (DIR).</w:t>
      </w:r>
    </w:p>
    <w:p w14:paraId="7C948BD1" w14:textId="14A0412B" w:rsidR="00052E8C" w:rsidRDefault="0096779C" w:rsidP="00E52F12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426" w:hanging="426"/>
        <w:jc w:val="both"/>
      </w:pPr>
      <w:r>
        <w:t>1</w:t>
      </w:r>
      <w:r w:rsidR="00FE0EB4">
        <w:t>0</w:t>
      </w:r>
      <w:r>
        <w:t>.</w:t>
      </w:r>
      <w:r w:rsidR="00E52F12">
        <w:tab/>
      </w:r>
      <w:r>
        <w:t xml:space="preserve"> </w:t>
      </w:r>
      <w:r w:rsidR="00BD1FA4">
        <w:t>Zhotovitel se zavazuje, že do dokončení a předání celého díla bez vad a nedodělků bude mít veškerá oprávnění nezbytná k realizaci díla.</w:t>
      </w:r>
    </w:p>
    <w:p w14:paraId="30B83F36" w14:textId="77777777" w:rsidR="00D97339" w:rsidRPr="0096779C" w:rsidRDefault="00D97339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</w:p>
    <w:p w14:paraId="01B5DCB2" w14:textId="0CD90B28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.</w:t>
      </w:r>
    </w:p>
    <w:p w14:paraId="38E041A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0E4364DC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4A811773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556D7436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631028D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7DFC79AD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59D4E86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57E53367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0EF1CACA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6CFD6F16" w14:textId="30650336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vykonaných zkouškách technologických zařízení</w:t>
      </w:r>
    </w:p>
    <w:p w14:paraId="2E390263" w14:textId="5C1D6CA6" w:rsidR="00F31AA3" w:rsidRDefault="00F31AA3" w:rsidP="00F31AA3">
      <w:pPr>
        <w:spacing w:line="240" w:lineRule="atLeast"/>
        <w:jc w:val="both"/>
      </w:pPr>
    </w:p>
    <w:p w14:paraId="6FDE1097" w14:textId="77777777" w:rsidR="00F31AA3" w:rsidRDefault="00F31AA3" w:rsidP="00F31AA3">
      <w:pPr>
        <w:spacing w:line="240" w:lineRule="atLeast"/>
        <w:jc w:val="both"/>
      </w:pPr>
    </w:p>
    <w:p w14:paraId="519B98A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D72E8E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593CFE1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13EC78A6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71DD25EF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C05336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E92516E" w14:textId="7D8DAA2F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>9.</w:t>
      </w:r>
      <w:r>
        <w:tab/>
        <w:t xml:space="preserve">Zhotovitel je však povinen upozornit objednatele na vady projektu, o kterých věděl nebo vědět </w:t>
      </w:r>
      <w:r w:rsidR="008F021E">
        <w:t>mohl,</w:t>
      </w:r>
      <w:r>
        <w:t xml:space="preserve"> a to bezodkladně po tom, co tyto vady zjistil nebo zjistit mohl.</w:t>
      </w:r>
    </w:p>
    <w:p w14:paraId="4E4AE6B1" w14:textId="275DC732" w:rsidR="00052E8C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53AF9511" w14:textId="77777777" w:rsidR="00D97339" w:rsidRPr="00CF69AD" w:rsidRDefault="00D97339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</w:p>
    <w:p w14:paraId="2A80E659" w14:textId="3FDA9351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</w:t>
      </w:r>
      <w:r w:rsidR="00FE0EB4">
        <w:rPr>
          <w:b/>
        </w:rPr>
        <w:t>XIII</w:t>
      </w:r>
      <w:r>
        <w:rPr>
          <w:b/>
        </w:rPr>
        <w:t>.</w:t>
      </w:r>
    </w:p>
    <w:p w14:paraId="2E11BA34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79211682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5696D38" w14:textId="47960B58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E04242">
        <w:t xml:space="preserve"> 5 let </w:t>
      </w:r>
      <w:r w:rsidR="00AE49EF" w:rsidRPr="00CA65DF">
        <w:rPr>
          <w:i/>
          <w:iCs/>
        </w:rPr>
        <w:t xml:space="preserve">(zadavatel požaduje minimálně </w:t>
      </w:r>
      <w:r w:rsidR="00A52AFE" w:rsidRPr="00CA65DF">
        <w:rPr>
          <w:i/>
          <w:iCs/>
        </w:rPr>
        <w:t>6</w:t>
      </w:r>
      <w:r w:rsidR="001A4338" w:rsidRPr="00CA65DF">
        <w:rPr>
          <w:i/>
          <w:iCs/>
        </w:rPr>
        <w:t>0</w:t>
      </w:r>
      <w:r w:rsidRPr="00CA65DF">
        <w:rPr>
          <w:i/>
          <w:iCs/>
        </w:rPr>
        <w:t xml:space="preserve"> měsíců</w:t>
      </w:r>
      <w:r w:rsidR="00AE49EF" w:rsidRPr="00CA65DF">
        <w:rPr>
          <w:i/>
          <w:iCs/>
        </w:rPr>
        <w:t>)</w:t>
      </w:r>
      <w:r>
        <w:rPr>
          <w:b/>
        </w:rPr>
        <w:t xml:space="preserve">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388FB7B7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7C87AE0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7C2D79B2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77A2926E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 xml:space="preserve">V případě, že zhotovitel z jakéhokoliv důvodu </w:t>
      </w:r>
      <w:proofErr w:type="gramStart"/>
      <w:r>
        <w:t>nedokončí</w:t>
      </w:r>
      <w:proofErr w:type="gramEnd"/>
      <w:r>
        <w:t xml:space="preserve"> dílo, pak záruka za jakost platí na dodávky a práce provedené do doby ukončení prací.</w:t>
      </w:r>
    </w:p>
    <w:p w14:paraId="32D86E0A" w14:textId="1ADC269E" w:rsidR="00815B3B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095069">
        <w:t>odstranit,</w:t>
      </w:r>
      <w:r>
        <w:t xml:space="preserve"> a to ve lhůtě </w:t>
      </w:r>
      <w:r w:rsidR="00A92FEA">
        <w:t>30</w:t>
      </w:r>
      <w:r>
        <w:t xml:space="preserve"> dnů od </w:t>
      </w:r>
      <w:r w:rsidR="008F021E">
        <w:t xml:space="preserve">uplatnění </w:t>
      </w:r>
      <w:r w:rsidR="00095069">
        <w:t xml:space="preserve">písemné </w:t>
      </w:r>
      <w:proofErr w:type="gramStart"/>
      <w:r w:rsidR="00095069">
        <w:t>výzvy</w:t>
      </w:r>
      <w:r>
        <w:t xml:space="preserve"> - reklamace</w:t>
      </w:r>
      <w:proofErr w:type="gramEnd"/>
      <w:r>
        <w:t xml:space="preserve"> objednatelem.</w:t>
      </w:r>
    </w:p>
    <w:p w14:paraId="0AC237CB" w14:textId="77777777" w:rsidR="00D97339" w:rsidRPr="003C4AAD" w:rsidRDefault="00D97339" w:rsidP="00D97339">
      <w:pPr>
        <w:spacing w:before="60" w:line="240" w:lineRule="atLeast"/>
        <w:jc w:val="both"/>
      </w:pPr>
    </w:p>
    <w:p w14:paraId="340234A6" w14:textId="3F524E89" w:rsidR="00BD1FA4" w:rsidRDefault="00FE0EB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I</w:t>
      </w:r>
      <w:r w:rsidR="00BD1FA4">
        <w:rPr>
          <w:b/>
        </w:rPr>
        <w:t>X.</w:t>
      </w:r>
    </w:p>
    <w:p w14:paraId="53AA94ED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52203305" w14:textId="77872467" w:rsidR="001614F7" w:rsidRPr="00F31AA3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proofErr w:type="gramStart"/>
      <w:r w:rsidR="004F7CB7">
        <w:t>1.000</w:t>
      </w:r>
      <w:r w:rsidR="00F165A4">
        <w:t>,--</w:t>
      </w:r>
      <w:proofErr w:type="gramEnd"/>
      <w:r>
        <w:t xml:space="preserve"> Kč za každý započatý den prodlení</w:t>
      </w:r>
      <w:r w:rsidR="00F31AA3">
        <w:t>.</w:t>
      </w:r>
    </w:p>
    <w:p w14:paraId="168C69C6" w14:textId="23C28934" w:rsidR="00F31AA3" w:rsidRDefault="00F31AA3" w:rsidP="00F31AA3">
      <w:pPr>
        <w:pStyle w:val="BodyTextIndent32"/>
        <w:spacing w:before="60"/>
      </w:pPr>
    </w:p>
    <w:p w14:paraId="7916532C" w14:textId="6881C388" w:rsidR="00F31AA3" w:rsidRDefault="00F31AA3" w:rsidP="00F31AA3">
      <w:pPr>
        <w:pStyle w:val="BodyTextIndent32"/>
        <w:spacing w:before="60"/>
      </w:pPr>
    </w:p>
    <w:p w14:paraId="55371EAF" w14:textId="77777777" w:rsidR="00F31AA3" w:rsidRPr="001614F7" w:rsidRDefault="00F31AA3" w:rsidP="00F31AA3">
      <w:pPr>
        <w:pStyle w:val="BodyTextIndent32"/>
        <w:spacing w:before="60"/>
        <w:rPr>
          <w:i/>
          <w:iCs/>
        </w:rPr>
      </w:pPr>
    </w:p>
    <w:p w14:paraId="38522860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42E3B162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3418D385" w14:textId="4ED883B3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8F021E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8F021E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377763C4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7A3B36DB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4CB47BE6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430208A3" w14:textId="2F952620" w:rsidR="001A60C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8F021E">
        <w:t>15</w:t>
      </w:r>
      <w:r>
        <w:t xml:space="preserve"> kalendářních dnů od okamžiku každého jednotlivého porušení ustanovení specifikovaného v čl. X této </w:t>
      </w:r>
      <w:r w:rsidR="00095069">
        <w:t>smlouvy,</w:t>
      </w:r>
      <w:r>
        <w:t xml:space="preserve"> a to na účet objednatele</w:t>
      </w:r>
      <w:r w:rsidR="00BD1FA4">
        <w:t>.</w:t>
      </w:r>
    </w:p>
    <w:p w14:paraId="07E46B4D" w14:textId="77777777" w:rsidR="00D97339" w:rsidRPr="00172683" w:rsidRDefault="00D97339" w:rsidP="00D97339">
      <w:pPr>
        <w:pStyle w:val="Zkladntext"/>
        <w:spacing w:before="60"/>
      </w:pPr>
    </w:p>
    <w:p w14:paraId="40122623" w14:textId="539BBBE1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.</w:t>
      </w:r>
    </w:p>
    <w:p w14:paraId="134DED27" w14:textId="77777777" w:rsidR="00BD1FA4" w:rsidRDefault="00BD1FA4" w:rsidP="00EB38BD">
      <w:pPr>
        <w:pStyle w:val="Nadpis5"/>
        <w:spacing w:before="60"/>
      </w:pPr>
      <w:r>
        <w:t xml:space="preserve"> V Y Š </w:t>
      </w:r>
      <w:proofErr w:type="spellStart"/>
      <w:r>
        <w:t>Š</w:t>
      </w:r>
      <w:proofErr w:type="spellEnd"/>
      <w:r>
        <w:t xml:space="preserve"> Í   M O C</w:t>
      </w:r>
    </w:p>
    <w:p w14:paraId="2F8F9BE1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335BCEBF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 xml:space="preserve"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</w:t>
      </w:r>
      <w:proofErr w:type="gramStart"/>
      <w:r w:rsidR="00BD1FA4">
        <w:t>živelné</w:t>
      </w:r>
      <w:proofErr w:type="gramEnd"/>
      <w:r w:rsidR="00BD1FA4">
        <w:t xml:space="preserve"> pohromy, válečné události, případně opatření příslušných správních orgánů na území ČR.</w:t>
      </w:r>
    </w:p>
    <w:p w14:paraId="64173E37" w14:textId="6C5A7F1A" w:rsidR="00815B3B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6CAF816" w14:textId="77777777" w:rsidR="00D97339" w:rsidRPr="00172683" w:rsidRDefault="00D97339" w:rsidP="00172683">
      <w:pPr>
        <w:pStyle w:val="BodyText21"/>
        <w:tabs>
          <w:tab w:val="left" w:pos="-993"/>
        </w:tabs>
        <w:spacing w:before="60"/>
        <w:ind w:left="360" w:hanging="360"/>
      </w:pPr>
    </w:p>
    <w:p w14:paraId="6ABAB319" w14:textId="188385FA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.</w:t>
      </w:r>
    </w:p>
    <w:p w14:paraId="1775AE3C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18A9F9B5" w14:textId="2431A1E1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</w:t>
      </w:r>
      <w:r w:rsidR="00FB0D67">
        <w:t>odstoupit. Vznikne-li</w:t>
      </w:r>
      <w:r w:rsidR="00E63801">
        <w:t xml:space="preserve"> </w:t>
      </w:r>
      <w:r>
        <w:t>z těchto důvodů objednateli škoda, je zhotovitel průkazně vyčíslenou škodu povinen uhradit.</w:t>
      </w:r>
    </w:p>
    <w:p w14:paraId="40340D30" w14:textId="77777777" w:rsidR="00F31AA3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E63801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</w:t>
      </w:r>
    </w:p>
    <w:p w14:paraId="764D3462" w14:textId="77777777" w:rsidR="00F31AA3" w:rsidRDefault="00F31AA3" w:rsidP="00F31AA3">
      <w:pPr>
        <w:pStyle w:val="BodyTextIndent31"/>
        <w:spacing w:before="60"/>
        <w:ind w:left="0" w:firstLine="0"/>
      </w:pPr>
    </w:p>
    <w:p w14:paraId="4BDD5A49" w14:textId="27EAD07E" w:rsidR="00BD1FA4" w:rsidRDefault="00BD1FA4" w:rsidP="00F31AA3">
      <w:pPr>
        <w:pStyle w:val="BodyTextIndent31"/>
        <w:spacing w:before="60"/>
        <w:ind w:left="567" w:firstLine="0"/>
      </w:pPr>
      <w:r>
        <w:t>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5DD91F1" w14:textId="76E18ABF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XI. odst. 1 a odst. 2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203481DA" w14:textId="4594AE08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Pokud zhotovitel nesplní povinnost uvedenou v čl. VII. odst. 2 a odst. 3, vyzve objednatel zhotovitele ke splnění této povinnosti písemně, pokud zhotovitel tuto povinnost nesplní nejdéle do 5 pracovních dnů, je objednatel oprávněn od smlouvy odstoupit (s účinky EX </w:t>
      </w:r>
      <w:proofErr w:type="gramStart"/>
      <w:r>
        <w:t>NUNC )</w:t>
      </w:r>
      <w:proofErr w:type="gramEnd"/>
      <w:r>
        <w:t>, toto odstoupení vyžaduje písemnou formu a bude zhotoviteli doručeno</w:t>
      </w:r>
      <w:r w:rsidR="00151DD0">
        <w:t>.</w:t>
      </w:r>
    </w:p>
    <w:p w14:paraId="19663D9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0256C3C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55A22414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484EEB3C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6A330B8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0D90C71B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06331C7F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1D8E4C3" w14:textId="26286619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Pokud odstoupí od smlouvy objednatel z důvodů uvedených v odstavci 1 a 2 nebo některá ze smluvních stran z důvodů uvedených v odstavci 6, smluvní strany </w:t>
      </w:r>
      <w:proofErr w:type="gramStart"/>
      <w:r>
        <w:t>sepíší</w:t>
      </w:r>
      <w:proofErr w:type="gramEnd"/>
      <w: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28CD08A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5CD0984C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496F81F6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55D998DA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17C9BEE9" w14:textId="50908AE4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FC65DE">
        <w:t>občanského</w:t>
      </w:r>
      <w:r>
        <w:t xml:space="preserve"> zákoníku.</w:t>
      </w:r>
    </w:p>
    <w:p w14:paraId="31ADB0B6" w14:textId="6363ADCF" w:rsidR="004F7CB7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020FDC28" w14:textId="5BC1502B" w:rsidR="00D97339" w:rsidRDefault="00D97339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222D6C2C" w14:textId="439B92B3" w:rsidR="00F31AA3" w:rsidRDefault="00F31AA3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4257B824" w14:textId="3A40121F" w:rsidR="00F31AA3" w:rsidRDefault="00F31AA3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47040F52" w14:textId="77777777" w:rsidR="00F31AA3" w:rsidRPr="00F165A4" w:rsidRDefault="00F31AA3" w:rsidP="00D97339">
      <w:pPr>
        <w:pStyle w:val="Zkladntext"/>
        <w:overflowPunct/>
        <w:autoSpaceDE/>
        <w:autoSpaceDN/>
        <w:adjustRightInd/>
        <w:spacing w:before="60"/>
        <w:textAlignment w:val="auto"/>
      </w:pPr>
    </w:p>
    <w:p w14:paraId="6F60F534" w14:textId="139C56B6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75ABC9D8" w14:textId="0630BC89" w:rsidR="00BD1FA4" w:rsidRDefault="00BD1FA4" w:rsidP="00B67AAE">
      <w:pPr>
        <w:pStyle w:val="Nadpis5"/>
        <w:spacing w:before="60"/>
      </w:pPr>
      <w:r>
        <w:t>O S T A T N Í     U J E D N Á N Í</w:t>
      </w:r>
    </w:p>
    <w:p w14:paraId="5A6B4A58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10FFAF1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3D1ADBBF" w14:textId="73E5516E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. odst. 2 je zhotovitel povinen mít uzavřenou pojistnou </w:t>
      </w:r>
      <w:r w:rsidR="00BD678B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4A6D1351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D72E8E" w:rsidRPr="00D72E8E">
        <w:rPr>
          <w:b/>
        </w:rPr>
        <w:t>2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558AD79A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4A7E0C3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A812BE" w14:textId="3406FF4A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BD678B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2AE3DEAA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02E1D8DB" w14:textId="32458442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</w:t>
      </w:r>
      <w:proofErr w:type="gramStart"/>
      <w:r w:rsidR="0027597A">
        <w:t>technických</w:t>
      </w:r>
      <w:r w:rsidR="00815B3B">
        <w:t xml:space="preserve">:  </w:t>
      </w:r>
      <w:r w:rsidR="001A60C3">
        <w:t>Ing.</w:t>
      </w:r>
      <w:proofErr w:type="gramEnd"/>
      <w:r w:rsidR="001A60C3">
        <w:t xml:space="preserve"> Mgr. </w:t>
      </w:r>
      <w:r w:rsidR="001A60C3">
        <w:rPr>
          <w:bCs/>
        </w:rPr>
        <w:t>Libor Bezděk</w:t>
      </w:r>
      <w:r w:rsidR="0027597A">
        <w:rPr>
          <w:bCs/>
        </w:rPr>
        <w:t xml:space="preserve">, ředitel, tel. </w:t>
      </w:r>
    </w:p>
    <w:p w14:paraId="2D490CC5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667BB8C9" w14:textId="2FEF9A5D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16734E">
        <w:t xml:space="preserve">Petr </w:t>
      </w:r>
      <w:proofErr w:type="spellStart"/>
      <w:r w:rsidR="0016734E">
        <w:t>Harapat</w:t>
      </w:r>
      <w:proofErr w:type="spellEnd"/>
      <w:r w:rsidRPr="004F7CB7">
        <w:t xml:space="preserve"> </w:t>
      </w:r>
    </w:p>
    <w:p w14:paraId="336CD1FC" w14:textId="1601B914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16734E">
        <w:t xml:space="preserve">Lukáš </w:t>
      </w:r>
      <w:proofErr w:type="spellStart"/>
      <w:r w:rsidR="0016734E">
        <w:t>Maký</w:t>
      </w:r>
      <w:proofErr w:type="spellEnd"/>
      <w:r w:rsidR="004F7CB7" w:rsidRPr="004F7CB7">
        <w:t xml:space="preserve"> </w:t>
      </w:r>
    </w:p>
    <w:p w14:paraId="70C077A7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22BB29F8" w14:textId="33ACE8D1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 w:rsidR="00FE0EB4">
        <w:rPr>
          <w:b/>
        </w:rPr>
        <w:t>II</w:t>
      </w:r>
      <w:r>
        <w:rPr>
          <w:b/>
        </w:rPr>
        <w:t>.</w:t>
      </w:r>
    </w:p>
    <w:p w14:paraId="0145E2F1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711FF4D7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7200CC4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1FF23937" w14:textId="77777777" w:rsidR="00F31AA3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</w:t>
      </w:r>
    </w:p>
    <w:p w14:paraId="00AF1D8F" w14:textId="77777777" w:rsidR="00F31AA3" w:rsidRDefault="00F31AA3" w:rsidP="00F31AA3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</w:pPr>
    </w:p>
    <w:p w14:paraId="23A97BAA" w14:textId="2A89B9F1" w:rsidR="00BD1FA4" w:rsidRDefault="00BD1FA4" w:rsidP="00F31AA3">
      <w:pPr>
        <w:overflowPunct w:val="0"/>
        <w:autoSpaceDE w:val="0"/>
        <w:autoSpaceDN w:val="0"/>
        <w:adjustRightInd w:val="0"/>
        <w:spacing w:before="60" w:line="240" w:lineRule="atLeast"/>
        <w:ind w:left="567"/>
        <w:jc w:val="both"/>
        <w:textAlignment w:val="baseline"/>
      </w:pPr>
      <w:r>
        <w:t xml:space="preserve"> závazky podle smlouvy; zánikem smlouvy rovněž nezanikají práva na již vzniklé (splatné) majetkové pokuty podle smlouvy.</w:t>
      </w:r>
    </w:p>
    <w:p w14:paraId="37F9E15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</w:t>
      </w:r>
      <w:proofErr w:type="gramStart"/>
      <w:r>
        <w:t>obdrží</w:t>
      </w:r>
      <w:proofErr w:type="gramEnd"/>
      <w:r>
        <w:t xml:space="preserve"> objednatel a </w:t>
      </w:r>
      <w:r w:rsidR="003C4AAD">
        <w:t>jeden</w:t>
      </w:r>
      <w:r>
        <w:t xml:space="preserve"> zhotovitel.</w:t>
      </w:r>
    </w:p>
    <w:p w14:paraId="084632AE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E646C8">
        <w:t>něnými zástupci smluvních stran a dnem uveřejnění v registru smluv.</w:t>
      </w:r>
    </w:p>
    <w:p w14:paraId="0812E48D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57D6B68F" w14:textId="77777777" w:rsidR="00E646C8" w:rsidRDefault="00E646C8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Plnění předmětu této smlouvy před účinností této smlouvy se považuje za plnění podle této smlouvy a práva a povinnosti z něj vzniklé se řídí touto smlouvou.</w:t>
      </w:r>
    </w:p>
    <w:p w14:paraId="632674C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5AAE30" w14:textId="7075E509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75E0751D" w14:textId="3EF9DAA3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0D734F3A" w14:textId="77777777" w:rsidR="00D97339" w:rsidRDefault="00D97339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2D9549C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</w:t>
      </w:r>
      <w:r w:rsidR="00652D4F">
        <w:t xml:space="preserve"> díla a kalkulace ceny (</w:t>
      </w:r>
      <w:r w:rsidR="00D72E8E">
        <w:t>položkový rozpočet</w:t>
      </w:r>
      <w:r w:rsidR="00194271">
        <w:t>)</w:t>
      </w:r>
    </w:p>
    <w:p w14:paraId="4189F069" w14:textId="5783662F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</w:r>
    </w:p>
    <w:p w14:paraId="41F13824" w14:textId="5E039EC8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4BEF5977" w14:textId="3847F8E8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3C24AB7B" w14:textId="65D3674C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488A1EFE" w14:textId="75D3CE2A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59990908" w14:textId="5EFC67C6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1425F80A" w14:textId="0FA95AB2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F0927F1" w14:textId="77777777" w:rsidR="00D97339" w:rsidRDefault="00D97339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3D8CE4C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F6F37DE" w14:textId="72B1D84A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16734E">
        <w:tab/>
      </w:r>
      <w:r w:rsidR="0016734E">
        <w:tab/>
      </w:r>
      <w:r w:rsidR="0016734E">
        <w:tab/>
      </w:r>
      <w:r w:rsidR="0016734E">
        <w:tab/>
      </w:r>
      <w:r w:rsidR="00FC2470">
        <w:tab/>
      </w:r>
      <w:r w:rsidR="0016734E">
        <w:tab/>
      </w:r>
      <w:r w:rsidR="00FC2470">
        <w:t xml:space="preserve">     V Praze dne</w:t>
      </w:r>
      <w:r w:rsidR="004F7CB7">
        <w:t xml:space="preserve"> </w:t>
      </w:r>
      <w:r w:rsidR="0016734E">
        <w:t>1</w:t>
      </w:r>
      <w:r w:rsidR="0091209D">
        <w:t>7</w:t>
      </w:r>
      <w:r w:rsidR="0016734E">
        <w:t>.5.2024</w:t>
      </w:r>
    </w:p>
    <w:p w14:paraId="38BEF599" w14:textId="77777777" w:rsidR="00FC2470" w:rsidRDefault="00FC2470">
      <w:pPr>
        <w:spacing w:before="120" w:line="240" w:lineRule="atLeast"/>
        <w:jc w:val="both"/>
      </w:pPr>
    </w:p>
    <w:p w14:paraId="10E0C008" w14:textId="77777777" w:rsidR="00194271" w:rsidRDefault="00194271">
      <w:pPr>
        <w:spacing w:before="120" w:line="240" w:lineRule="atLeast"/>
        <w:jc w:val="both"/>
      </w:pPr>
    </w:p>
    <w:p w14:paraId="1933B765" w14:textId="77777777" w:rsidR="00194271" w:rsidRDefault="00194271">
      <w:pPr>
        <w:spacing w:before="120" w:line="240" w:lineRule="atLeast"/>
        <w:jc w:val="both"/>
      </w:pPr>
    </w:p>
    <w:p w14:paraId="700F51EA" w14:textId="77777777" w:rsidR="00194271" w:rsidRDefault="00194271">
      <w:pPr>
        <w:spacing w:before="120" w:line="240" w:lineRule="atLeast"/>
        <w:jc w:val="both"/>
      </w:pPr>
    </w:p>
    <w:p w14:paraId="16C66F01" w14:textId="0CB60242" w:rsidR="00194271" w:rsidRDefault="00D46247">
      <w:pPr>
        <w:spacing w:before="120" w:line="240" w:lineRule="atLeast"/>
        <w:jc w:val="both"/>
      </w:pPr>
      <w:r>
        <w:t>Bezděk                                                                                            Harapát</w:t>
      </w:r>
    </w:p>
    <w:p w14:paraId="559D298B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094F8B79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4BA6497E" w14:textId="1C58278D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16734E">
        <w:rPr>
          <w:bCs/>
        </w:rPr>
        <w:t xml:space="preserve">Petr </w:t>
      </w:r>
      <w:proofErr w:type="spellStart"/>
      <w:r w:rsidR="0016734E">
        <w:rPr>
          <w:bCs/>
        </w:rPr>
        <w:t>Harapát</w:t>
      </w:r>
      <w:proofErr w:type="spellEnd"/>
    </w:p>
    <w:p w14:paraId="455E4AE1" w14:textId="3D75DA02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                 </w:t>
      </w:r>
    </w:p>
    <w:sectPr w:rsidR="00BD1FA4" w:rsidSect="00DD6362">
      <w:footerReference w:type="even" r:id="rId11"/>
      <w:footerReference w:type="default" r:id="rId12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2A035" w14:textId="77777777" w:rsidR="009B5463" w:rsidRDefault="009B5463">
      <w:r>
        <w:separator/>
      </w:r>
    </w:p>
  </w:endnote>
  <w:endnote w:type="continuationSeparator" w:id="0">
    <w:p w14:paraId="4E658922" w14:textId="77777777" w:rsidR="009B5463" w:rsidRDefault="009B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DE670" w14:textId="0C019432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8EA">
      <w:rPr>
        <w:rStyle w:val="slostrnky"/>
        <w:noProof/>
      </w:rPr>
      <w:t>1</w:t>
    </w:r>
    <w:r>
      <w:rPr>
        <w:rStyle w:val="slostrnky"/>
      </w:rPr>
      <w:fldChar w:fldCharType="end"/>
    </w:r>
  </w:p>
  <w:p w14:paraId="3CDE4B34" w14:textId="77777777" w:rsidR="00B3502D" w:rsidRDefault="00B3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092F2" w14:textId="5DD3C8DC" w:rsidR="00B3502D" w:rsidRDefault="00240D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50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458C">
      <w:rPr>
        <w:rStyle w:val="slostrnky"/>
        <w:noProof/>
      </w:rPr>
      <w:t>10</w:t>
    </w:r>
    <w:r>
      <w:rPr>
        <w:rStyle w:val="slostrnky"/>
      </w:rPr>
      <w:fldChar w:fldCharType="end"/>
    </w:r>
  </w:p>
  <w:p w14:paraId="05D22E6D" w14:textId="77777777" w:rsidR="00B3502D" w:rsidRDefault="00B350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C720A" w14:textId="77777777" w:rsidR="009B5463" w:rsidRDefault="009B5463">
      <w:r>
        <w:separator/>
      </w:r>
    </w:p>
  </w:footnote>
  <w:footnote w:type="continuationSeparator" w:id="0">
    <w:p w14:paraId="21B940B0" w14:textId="77777777" w:rsidR="009B5463" w:rsidRDefault="009B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344315">
    <w:abstractNumId w:val="4"/>
  </w:num>
  <w:num w:numId="2" w16cid:durableId="1462305098">
    <w:abstractNumId w:val="1"/>
  </w:num>
  <w:num w:numId="3" w16cid:durableId="1081951950">
    <w:abstractNumId w:val="13"/>
  </w:num>
  <w:num w:numId="4" w16cid:durableId="724917195">
    <w:abstractNumId w:val="2"/>
  </w:num>
  <w:num w:numId="5" w16cid:durableId="590773328">
    <w:abstractNumId w:val="11"/>
  </w:num>
  <w:num w:numId="6" w16cid:durableId="583956592">
    <w:abstractNumId w:val="10"/>
  </w:num>
  <w:num w:numId="7" w16cid:durableId="1777868034">
    <w:abstractNumId w:val="12"/>
  </w:num>
  <w:num w:numId="8" w16cid:durableId="1123689003">
    <w:abstractNumId w:val="15"/>
  </w:num>
  <w:num w:numId="9" w16cid:durableId="107630993">
    <w:abstractNumId w:val="6"/>
  </w:num>
  <w:num w:numId="10" w16cid:durableId="782841319">
    <w:abstractNumId w:val="9"/>
  </w:num>
  <w:num w:numId="11" w16cid:durableId="1793867947">
    <w:abstractNumId w:val="14"/>
  </w:num>
  <w:num w:numId="12" w16cid:durableId="458455853">
    <w:abstractNumId w:val="7"/>
  </w:num>
  <w:num w:numId="13" w16cid:durableId="565340606">
    <w:abstractNumId w:val="5"/>
  </w:num>
  <w:num w:numId="14" w16cid:durableId="196698292">
    <w:abstractNumId w:val="0"/>
  </w:num>
  <w:num w:numId="15" w16cid:durableId="1192495720">
    <w:abstractNumId w:val="8"/>
  </w:num>
  <w:num w:numId="16" w16cid:durableId="1607692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AF"/>
    <w:rsid w:val="000031C3"/>
    <w:rsid w:val="000226DA"/>
    <w:rsid w:val="00026AE0"/>
    <w:rsid w:val="000378B9"/>
    <w:rsid w:val="00052E8C"/>
    <w:rsid w:val="00080438"/>
    <w:rsid w:val="000856D2"/>
    <w:rsid w:val="00095069"/>
    <w:rsid w:val="000C56AA"/>
    <w:rsid w:val="000D49BA"/>
    <w:rsid w:val="000D6662"/>
    <w:rsid w:val="00113B01"/>
    <w:rsid w:val="001330E9"/>
    <w:rsid w:val="0014156B"/>
    <w:rsid w:val="00146264"/>
    <w:rsid w:val="00151DD0"/>
    <w:rsid w:val="001614F7"/>
    <w:rsid w:val="001666D2"/>
    <w:rsid w:val="0016734E"/>
    <w:rsid w:val="00172683"/>
    <w:rsid w:val="00182BCB"/>
    <w:rsid w:val="00190BF0"/>
    <w:rsid w:val="00194271"/>
    <w:rsid w:val="001A1F3B"/>
    <w:rsid w:val="001A4338"/>
    <w:rsid w:val="001A60C3"/>
    <w:rsid w:val="001B3997"/>
    <w:rsid w:val="001B53D9"/>
    <w:rsid w:val="001B5C39"/>
    <w:rsid w:val="001D6918"/>
    <w:rsid w:val="001F51B9"/>
    <w:rsid w:val="002004BD"/>
    <w:rsid w:val="002040A9"/>
    <w:rsid w:val="002319DE"/>
    <w:rsid w:val="00232E5D"/>
    <w:rsid w:val="002357BD"/>
    <w:rsid w:val="00240D4F"/>
    <w:rsid w:val="00241C1F"/>
    <w:rsid w:val="00242B22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B6C04"/>
    <w:rsid w:val="002C625F"/>
    <w:rsid w:val="002D22CB"/>
    <w:rsid w:val="002D7080"/>
    <w:rsid w:val="002E0B04"/>
    <w:rsid w:val="002E606E"/>
    <w:rsid w:val="002F3500"/>
    <w:rsid w:val="002F593F"/>
    <w:rsid w:val="00301002"/>
    <w:rsid w:val="0033096A"/>
    <w:rsid w:val="00337B92"/>
    <w:rsid w:val="00340AD7"/>
    <w:rsid w:val="003542BD"/>
    <w:rsid w:val="00356E0E"/>
    <w:rsid w:val="00364141"/>
    <w:rsid w:val="00373D70"/>
    <w:rsid w:val="00382CEE"/>
    <w:rsid w:val="00386D6B"/>
    <w:rsid w:val="00387BFA"/>
    <w:rsid w:val="00391B11"/>
    <w:rsid w:val="003B492D"/>
    <w:rsid w:val="003C4AAD"/>
    <w:rsid w:val="003D1C52"/>
    <w:rsid w:val="003D7D6B"/>
    <w:rsid w:val="00402A0A"/>
    <w:rsid w:val="00402F69"/>
    <w:rsid w:val="00404D94"/>
    <w:rsid w:val="004126B4"/>
    <w:rsid w:val="00413EB3"/>
    <w:rsid w:val="0042036F"/>
    <w:rsid w:val="00423A3B"/>
    <w:rsid w:val="004513DC"/>
    <w:rsid w:val="00455470"/>
    <w:rsid w:val="00484E9A"/>
    <w:rsid w:val="00487222"/>
    <w:rsid w:val="00492A5B"/>
    <w:rsid w:val="00492C84"/>
    <w:rsid w:val="004A2E71"/>
    <w:rsid w:val="004B13E1"/>
    <w:rsid w:val="004C22B6"/>
    <w:rsid w:val="004C3AF4"/>
    <w:rsid w:val="004C7394"/>
    <w:rsid w:val="004D05EE"/>
    <w:rsid w:val="004D19BC"/>
    <w:rsid w:val="004E2029"/>
    <w:rsid w:val="004E27CB"/>
    <w:rsid w:val="004F746A"/>
    <w:rsid w:val="004F7CB7"/>
    <w:rsid w:val="00506934"/>
    <w:rsid w:val="00507972"/>
    <w:rsid w:val="00513315"/>
    <w:rsid w:val="00517D77"/>
    <w:rsid w:val="00522576"/>
    <w:rsid w:val="005226BC"/>
    <w:rsid w:val="00522FFF"/>
    <w:rsid w:val="00525DA9"/>
    <w:rsid w:val="00533DA2"/>
    <w:rsid w:val="0054124E"/>
    <w:rsid w:val="00544C80"/>
    <w:rsid w:val="00552B51"/>
    <w:rsid w:val="00553356"/>
    <w:rsid w:val="00555400"/>
    <w:rsid w:val="00567A27"/>
    <w:rsid w:val="00567F65"/>
    <w:rsid w:val="00572C2F"/>
    <w:rsid w:val="005744AA"/>
    <w:rsid w:val="005825CA"/>
    <w:rsid w:val="005928EA"/>
    <w:rsid w:val="005A0044"/>
    <w:rsid w:val="005A6D79"/>
    <w:rsid w:val="005D2345"/>
    <w:rsid w:val="005E0F96"/>
    <w:rsid w:val="00600937"/>
    <w:rsid w:val="00600A51"/>
    <w:rsid w:val="00615CD3"/>
    <w:rsid w:val="006210FB"/>
    <w:rsid w:val="006268D9"/>
    <w:rsid w:val="00632BEF"/>
    <w:rsid w:val="00650695"/>
    <w:rsid w:val="00652D4F"/>
    <w:rsid w:val="0065377B"/>
    <w:rsid w:val="00695AAE"/>
    <w:rsid w:val="006B30D0"/>
    <w:rsid w:val="006B74E4"/>
    <w:rsid w:val="006C23F7"/>
    <w:rsid w:val="006D2B44"/>
    <w:rsid w:val="006D3F7F"/>
    <w:rsid w:val="006E10FA"/>
    <w:rsid w:val="006E64E6"/>
    <w:rsid w:val="006F7BD8"/>
    <w:rsid w:val="00705623"/>
    <w:rsid w:val="00707F5F"/>
    <w:rsid w:val="00732EAF"/>
    <w:rsid w:val="00735256"/>
    <w:rsid w:val="00740C4E"/>
    <w:rsid w:val="007523F8"/>
    <w:rsid w:val="00773787"/>
    <w:rsid w:val="00775832"/>
    <w:rsid w:val="00787397"/>
    <w:rsid w:val="007970C6"/>
    <w:rsid w:val="007B18EF"/>
    <w:rsid w:val="007C0FDF"/>
    <w:rsid w:val="007C3EA7"/>
    <w:rsid w:val="007C4093"/>
    <w:rsid w:val="007C4E6D"/>
    <w:rsid w:val="007D73BB"/>
    <w:rsid w:val="007E34A6"/>
    <w:rsid w:val="00803D89"/>
    <w:rsid w:val="00803EC5"/>
    <w:rsid w:val="00814727"/>
    <w:rsid w:val="00815B3B"/>
    <w:rsid w:val="00815C37"/>
    <w:rsid w:val="00852273"/>
    <w:rsid w:val="00867D50"/>
    <w:rsid w:val="00873628"/>
    <w:rsid w:val="00873A21"/>
    <w:rsid w:val="008A47D0"/>
    <w:rsid w:val="008A6484"/>
    <w:rsid w:val="008B6C4E"/>
    <w:rsid w:val="008D2856"/>
    <w:rsid w:val="008E0931"/>
    <w:rsid w:val="008E669E"/>
    <w:rsid w:val="008F020E"/>
    <w:rsid w:val="008F021E"/>
    <w:rsid w:val="008F78E1"/>
    <w:rsid w:val="0090533D"/>
    <w:rsid w:val="0091209D"/>
    <w:rsid w:val="00912F48"/>
    <w:rsid w:val="00914AE9"/>
    <w:rsid w:val="00924F56"/>
    <w:rsid w:val="009565F6"/>
    <w:rsid w:val="00956C27"/>
    <w:rsid w:val="00957187"/>
    <w:rsid w:val="00957294"/>
    <w:rsid w:val="0096779C"/>
    <w:rsid w:val="00972BCD"/>
    <w:rsid w:val="0097421B"/>
    <w:rsid w:val="00976380"/>
    <w:rsid w:val="009832D1"/>
    <w:rsid w:val="00990781"/>
    <w:rsid w:val="0099487F"/>
    <w:rsid w:val="00995089"/>
    <w:rsid w:val="009B5463"/>
    <w:rsid w:val="009C0EF5"/>
    <w:rsid w:val="009C202E"/>
    <w:rsid w:val="009E56F0"/>
    <w:rsid w:val="009E7C9F"/>
    <w:rsid w:val="009F6F1C"/>
    <w:rsid w:val="00A00039"/>
    <w:rsid w:val="00A00FF8"/>
    <w:rsid w:val="00A03086"/>
    <w:rsid w:val="00A037B2"/>
    <w:rsid w:val="00A07E19"/>
    <w:rsid w:val="00A2500B"/>
    <w:rsid w:val="00A33F91"/>
    <w:rsid w:val="00A4096B"/>
    <w:rsid w:val="00A43DF3"/>
    <w:rsid w:val="00A473F3"/>
    <w:rsid w:val="00A52AFE"/>
    <w:rsid w:val="00A626F9"/>
    <w:rsid w:val="00A640FF"/>
    <w:rsid w:val="00A856C1"/>
    <w:rsid w:val="00A91D98"/>
    <w:rsid w:val="00A92FEA"/>
    <w:rsid w:val="00A97DEF"/>
    <w:rsid w:val="00AA42B9"/>
    <w:rsid w:val="00AA4E1E"/>
    <w:rsid w:val="00AA57C7"/>
    <w:rsid w:val="00AA79B5"/>
    <w:rsid w:val="00AA7DA9"/>
    <w:rsid w:val="00AB17EB"/>
    <w:rsid w:val="00AC4ADB"/>
    <w:rsid w:val="00AC62CC"/>
    <w:rsid w:val="00AD2FFF"/>
    <w:rsid w:val="00AD77C0"/>
    <w:rsid w:val="00AE1D6C"/>
    <w:rsid w:val="00AE49EF"/>
    <w:rsid w:val="00AF03E2"/>
    <w:rsid w:val="00AF0D21"/>
    <w:rsid w:val="00AF2AD3"/>
    <w:rsid w:val="00AF72DE"/>
    <w:rsid w:val="00B03F50"/>
    <w:rsid w:val="00B27C2E"/>
    <w:rsid w:val="00B30225"/>
    <w:rsid w:val="00B33FDE"/>
    <w:rsid w:val="00B3502D"/>
    <w:rsid w:val="00B4104D"/>
    <w:rsid w:val="00B54CE5"/>
    <w:rsid w:val="00B67AAE"/>
    <w:rsid w:val="00B74897"/>
    <w:rsid w:val="00B97902"/>
    <w:rsid w:val="00BC45FB"/>
    <w:rsid w:val="00BC7556"/>
    <w:rsid w:val="00BD1FA4"/>
    <w:rsid w:val="00BD678B"/>
    <w:rsid w:val="00BE67D3"/>
    <w:rsid w:val="00BF4004"/>
    <w:rsid w:val="00C0434D"/>
    <w:rsid w:val="00C0623B"/>
    <w:rsid w:val="00C129FE"/>
    <w:rsid w:val="00C21FF6"/>
    <w:rsid w:val="00C33C96"/>
    <w:rsid w:val="00C37899"/>
    <w:rsid w:val="00C77472"/>
    <w:rsid w:val="00C84061"/>
    <w:rsid w:val="00C9609B"/>
    <w:rsid w:val="00CA65DF"/>
    <w:rsid w:val="00CB6678"/>
    <w:rsid w:val="00CC240B"/>
    <w:rsid w:val="00CC5AB4"/>
    <w:rsid w:val="00CD7167"/>
    <w:rsid w:val="00CE14BA"/>
    <w:rsid w:val="00CF1410"/>
    <w:rsid w:val="00CF69AD"/>
    <w:rsid w:val="00D276E5"/>
    <w:rsid w:val="00D46247"/>
    <w:rsid w:val="00D51929"/>
    <w:rsid w:val="00D6555B"/>
    <w:rsid w:val="00D67FD0"/>
    <w:rsid w:val="00D72E8E"/>
    <w:rsid w:val="00D859D2"/>
    <w:rsid w:val="00D941C2"/>
    <w:rsid w:val="00D97339"/>
    <w:rsid w:val="00DB4B2C"/>
    <w:rsid w:val="00DD23C7"/>
    <w:rsid w:val="00DD3511"/>
    <w:rsid w:val="00DD6362"/>
    <w:rsid w:val="00DD6AE0"/>
    <w:rsid w:val="00DD7F24"/>
    <w:rsid w:val="00DE458C"/>
    <w:rsid w:val="00DF65C3"/>
    <w:rsid w:val="00E04242"/>
    <w:rsid w:val="00E059FE"/>
    <w:rsid w:val="00E12682"/>
    <w:rsid w:val="00E20AB0"/>
    <w:rsid w:val="00E23D28"/>
    <w:rsid w:val="00E52F12"/>
    <w:rsid w:val="00E63801"/>
    <w:rsid w:val="00E646C8"/>
    <w:rsid w:val="00E70046"/>
    <w:rsid w:val="00E734F3"/>
    <w:rsid w:val="00E758AF"/>
    <w:rsid w:val="00E87006"/>
    <w:rsid w:val="00EB1020"/>
    <w:rsid w:val="00EB38BD"/>
    <w:rsid w:val="00ED5B58"/>
    <w:rsid w:val="00EE395A"/>
    <w:rsid w:val="00EF498C"/>
    <w:rsid w:val="00F02BF7"/>
    <w:rsid w:val="00F02DBD"/>
    <w:rsid w:val="00F05C52"/>
    <w:rsid w:val="00F165A4"/>
    <w:rsid w:val="00F23475"/>
    <w:rsid w:val="00F31AA3"/>
    <w:rsid w:val="00F35A5D"/>
    <w:rsid w:val="00F3617E"/>
    <w:rsid w:val="00F44D55"/>
    <w:rsid w:val="00F454D8"/>
    <w:rsid w:val="00F66968"/>
    <w:rsid w:val="00F931E8"/>
    <w:rsid w:val="00FB0754"/>
    <w:rsid w:val="00FB0D67"/>
    <w:rsid w:val="00FB6180"/>
    <w:rsid w:val="00FB64DB"/>
    <w:rsid w:val="00FC2470"/>
    <w:rsid w:val="00FC65DE"/>
    <w:rsid w:val="00FD6DBA"/>
    <w:rsid w:val="00FE0EB4"/>
    <w:rsid w:val="00FE4B41"/>
    <w:rsid w:val="00FF1F3B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09D9"/>
  <w15:docId w15:val="{D2F89357-A412-4132-B5F5-86E97D72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  <w:style w:type="paragraph" w:customStyle="1" w:styleId="paragraph">
    <w:name w:val="paragraph"/>
    <w:basedOn w:val="Normln"/>
    <w:rsid w:val="00A97DEF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A97DEF"/>
  </w:style>
  <w:style w:type="character" w:customStyle="1" w:styleId="eop">
    <w:name w:val="eop"/>
    <w:basedOn w:val="Standardnpsmoodstavce"/>
    <w:rsid w:val="00A9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53784C9E7224E85FB32139E4E1356" ma:contentTypeVersion="11" ma:contentTypeDescription="Vytvoří nový dokument" ma:contentTypeScope="" ma:versionID="99a345944941fb94754c4333a0800869">
  <xsd:schema xmlns:xsd="http://www.w3.org/2001/XMLSchema" xmlns:xs="http://www.w3.org/2001/XMLSchema" xmlns:p="http://schemas.microsoft.com/office/2006/metadata/properties" xmlns:ns3="8b14bd04-8a2f-4491-83a3-23cbee00ac52" xmlns:ns4="1980a1f4-909b-4a50-8653-82bc8b374d25" targetNamespace="http://schemas.microsoft.com/office/2006/metadata/properties" ma:root="true" ma:fieldsID="9a8421989f3e071f778bcd823619726b" ns3:_="" ns4:_="">
    <xsd:import namespace="8b14bd04-8a2f-4491-83a3-23cbee00ac52"/>
    <xsd:import namespace="1980a1f4-909b-4a50-8653-82bc8b37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d04-8a2f-4491-83a3-23cbee00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a1f4-909b-4a50-8653-82bc8b37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677A3-4AFF-42E1-A259-87B59BABC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78C5A-DE1B-40A4-95C9-5D75ADE6A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41B3-0E65-42BB-9C79-570D9A113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23524-79E5-4723-80E3-62F6ACB5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bd04-8a2f-4491-83a3-23cbee00ac52"/>
    <ds:schemaRef ds:uri="1980a1f4-909b-4a50-8653-82bc8b37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8</Words>
  <Characters>23095</Characters>
  <Application>Microsoft Office Word</Application>
  <DocSecurity>4</DocSecurity>
  <Lines>192</Lines>
  <Paragraphs>5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nková Zuzana</cp:lastModifiedBy>
  <cp:revision>2</cp:revision>
  <cp:lastPrinted>2024-05-16T11:30:00Z</cp:lastPrinted>
  <dcterms:created xsi:type="dcterms:W3CDTF">2024-05-22T10:03:00Z</dcterms:created>
  <dcterms:modified xsi:type="dcterms:W3CDTF">2024-05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3784C9E7224E85FB32139E4E1356</vt:lpwstr>
  </property>
</Properties>
</file>